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2CDA0" w14:textId="77777777" w:rsidR="009C0CB7" w:rsidRPr="00241B74" w:rsidRDefault="00F02645" w:rsidP="009C0CB7">
      <w:pPr>
        <w:rPr>
          <w:b/>
          <w:u w:val="single"/>
        </w:rPr>
      </w:pPr>
      <w:r w:rsidRPr="00241B74">
        <w:rPr>
          <w:b/>
          <w:u w:val="single"/>
        </w:rPr>
        <w:t xml:space="preserve">Wedstrijdreglement </w:t>
      </w:r>
      <w:r w:rsidR="00241B74">
        <w:rPr>
          <w:b/>
          <w:u w:val="single"/>
        </w:rPr>
        <w:t xml:space="preserve">: </w:t>
      </w:r>
      <w:proofErr w:type="spellStart"/>
      <w:r w:rsidR="00241B74" w:rsidRPr="00241B74">
        <w:rPr>
          <w:b/>
          <w:u w:val="single"/>
        </w:rPr>
        <w:t>IeËN</w:t>
      </w:r>
      <w:proofErr w:type="spellEnd"/>
      <w:r w:rsidR="00241B74" w:rsidRPr="00241B74">
        <w:rPr>
          <w:b/>
          <w:u w:val="single"/>
        </w:rPr>
        <w:t xml:space="preserve"> </w:t>
      </w:r>
      <w:proofErr w:type="spellStart"/>
      <w:r w:rsidR="00241B74" w:rsidRPr="00241B74">
        <w:rPr>
          <w:b/>
          <w:u w:val="single"/>
        </w:rPr>
        <w:t>TWIeË</w:t>
      </w:r>
      <w:proofErr w:type="spellEnd"/>
      <w:r w:rsidR="00241B74" w:rsidRPr="00241B74">
        <w:rPr>
          <w:b/>
          <w:u w:val="single"/>
        </w:rPr>
        <w:t xml:space="preserve"> DRA TIKKENA</w:t>
      </w:r>
    </w:p>
    <w:p w14:paraId="66D76038" w14:textId="77777777" w:rsidR="00A119CA" w:rsidRDefault="00A119CA" w:rsidP="009C0CB7"/>
    <w:p w14:paraId="6F93302A" w14:textId="77777777" w:rsidR="009C0CB7" w:rsidRPr="009C0CB7" w:rsidRDefault="009C0CB7" w:rsidP="009C0CB7">
      <w:pPr>
        <w:rPr>
          <w:b/>
        </w:rPr>
      </w:pPr>
      <w:r w:rsidRPr="009C0CB7">
        <w:rPr>
          <w:b/>
        </w:rPr>
        <w:t>1. Inleiding</w:t>
      </w:r>
    </w:p>
    <w:p w14:paraId="7CABA3B4" w14:textId="77777777" w:rsidR="009C0CB7" w:rsidRDefault="009C0CB7" w:rsidP="009C0CB7">
      <w:r>
        <w:t>De fotozoektocht is ee</w:t>
      </w:r>
      <w:r w:rsidR="00790254">
        <w:t xml:space="preserve">n organisatie van N-VA Hulshout. Onze afdelingsvoorzitter: </w:t>
      </w:r>
      <w:r w:rsidR="00A119CA">
        <w:t>Bea</w:t>
      </w:r>
      <w:r w:rsidR="00BB718E">
        <w:t>t</w:t>
      </w:r>
      <w:r w:rsidR="00790254">
        <w:t>rijs</w:t>
      </w:r>
      <w:r w:rsidR="00BB718E">
        <w:t xml:space="preserve"> D</w:t>
      </w:r>
      <w:r w:rsidR="00A119CA">
        <w:t>e Schutter, Grote Baan 135, 2235 Hulshout.</w:t>
      </w:r>
    </w:p>
    <w:p w14:paraId="5FB438AF" w14:textId="77777777" w:rsidR="00A119CA" w:rsidRPr="0002366E" w:rsidRDefault="0002366E" w:rsidP="009C0CB7">
      <w:pPr>
        <w:rPr>
          <w:b/>
        </w:rPr>
      </w:pPr>
      <w:r>
        <w:rPr>
          <w:b/>
        </w:rPr>
        <w:t>2. O</w:t>
      </w:r>
      <w:r w:rsidR="00B67019">
        <w:rPr>
          <w:b/>
        </w:rPr>
        <w:t>pzet van het spel</w:t>
      </w:r>
      <w:r w:rsidR="00BB718E" w:rsidRPr="0002366E">
        <w:rPr>
          <w:b/>
        </w:rPr>
        <w:t xml:space="preserve"> </w:t>
      </w:r>
    </w:p>
    <w:p w14:paraId="1FEF7B00" w14:textId="77777777" w:rsidR="00B67019" w:rsidRDefault="00790254" w:rsidP="009C0CB7">
      <w:r>
        <w:t xml:space="preserve">Lees op de website van N-VA Hulshout de tips per deelgemeente. </w:t>
      </w:r>
      <w:r w:rsidR="00BB718E">
        <w:t xml:space="preserve">Ga naar de locatie </w:t>
      </w:r>
      <w:r>
        <w:t>in de deelgemeente en ga daar op</w:t>
      </w:r>
      <w:r w:rsidR="00B67019">
        <w:t xml:space="preserve"> </w:t>
      </w:r>
      <w:r>
        <w:t xml:space="preserve">zoek naar letters die één woord vormen. </w:t>
      </w:r>
      <w:r w:rsidR="00BB718E">
        <w:t xml:space="preserve"> </w:t>
      </w:r>
      <w:r>
        <w:t xml:space="preserve">Op de locatie trek je een selfie als bewijs en mailt deze door naar </w:t>
      </w:r>
      <w:hyperlink r:id="rId6" w:history="1">
        <w:r w:rsidRPr="005B6A00">
          <w:rPr>
            <w:rStyle w:val="Hyperlink"/>
          </w:rPr>
          <w:t>paashaashulshout@gmail.com</w:t>
        </w:r>
      </w:hyperlink>
      <w:r>
        <w:t xml:space="preserve">. Noteer zeker je gegevens en het woord dat je gevonden hebt op de geheime locatie, zodat de paashaas je kan belonen met chocolade eitjes. </w:t>
      </w:r>
    </w:p>
    <w:p w14:paraId="414E7848" w14:textId="77777777" w:rsidR="00BB718E" w:rsidRDefault="00790254" w:rsidP="009C0CB7">
      <w:r>
        <w:t xml:space="preserve"> Heb je de smaak te pakken? Ga op</w:t>
      </w:r>
      <w:r w:rsidR="00B67019">
        <w:t xml:space="preserve"> </w:t>
      </w:r>
      <w:r>
        <w:t xml:space="preserve">zoek naar de geheime locatie in de andere </w:t>
      </w:r>
      <w:r w:rsidR="00B67019">
        <w:t xml:space="preserve">twee </w:t>
      </w:r>
      <w:r>
        <w:t xml:space="preserve">deelgemeentes en maak met alle woorden een zin. Vergeet deze niet te mailen </w:t>
      </w:r>
      <w:r w:rsidR="00B67019">
        <w:t>met een selfie en je gegevens zodat je kan meespelen voor de hoofdprijs.</w:t>
      </w:r>
    </w:p>
    <w:p w14:paraId="7A692E5B" w14:textId="77777777" w:rsidR="009C0CB7" w:rsidRDefault="00790254" w:rsidP="009C0CB7">
      <w:pPr>
        <w:rPr>
          <w:b/>
        </w:rPr>
      </w:pPr>
      <w:r>
        <w:rPr>
          <w:b/>
        </w:rPr>
        <w:t>3</w:t>
      </w:r>
      <w:r w:rsidR="009C0CB7" w:rsidRPr="009C0CB7">
        <w:rPr>
          <w:b/>
        </w:rPr>
        <w:t xml:space="preserve">. </w:t>
      </w:r>
      <w:r w:rsidR="00A119CA">
        <w:rPr>
          <w:b/>
        </w:rPr>
        <w:t xml:space="preserve"> </w:t>
      </w:r>
      <w:r w:rsidR="009C0CB7" w:rsidRPr="009C0CB7">
        <w:rPr>
          <w:b/>
        </w:rPr>
        <w:t>Wie kan deelnemen?</w:t>
      </w:r>
    </w:p>
    <w:p w14:paraId="30244ED9" w14:textId="77777777" w:rsidR="00B52004" w:rsidRPr="009C0CB7" w:rsidRDefault="00790254" w:rsidP="009C0CB7">
      <w:pPr>
        <w:rPr>
          <w:b/>
        </w:rPr>
      </w:pPr>
      <w:r>
        <w:t>3</w:t>
      </w:r>
      <w:r w:rsidR="002F1793" w:rsidRPr="00A226F3">
        <w:t>.1.</w:t>
      </w:r>
      <w:r w:rsidR="002F1793">
        <w:rPr>
          <w:b/>
        </w:rPr>
        <w:t xml:space="preserve"> </w:t>
      </w:r>
      <w:r w:rsidR="00A119CA">
        <w:t>Elke meerderjarige</w:t>
      </w:r>
      <w:r w:rsidR="002F1793" w:rsidRPr="00A226F3">
        <w:t xml:space="preserve"> kan een antwoord mailen.</w:t>
      </w:r>
    </w:p>
    <w:p w14:paraId="7BF1A2FC" w14:textId="77777777" w:rsidR="009C0CB7" w:rsidRDefault="00790254" w:rsidP="009C0CB7">
      <w:r>
        <w:t>3</w:t>
      </w:r>
      <w:r w:rsidR="009C0CB7">
        <w:t>.2. Minderjarigen mogen evenwel slechts deelnemen aan een wedstrijd, als zij de uitdrukkelijke</w:t>
      </w:r>
      <w:r w:rsidR="00A119CA">
        <w:t xml:space="preserve"> </w:t>
      </w:r>
      <w:r w:rsidR="009C0CB7">
        <w:t>toestemming hebben van één van hun ouders of voogd. Als een minderjarige deelneemt</w:t>
      </w:r>
      <w:r w:rsidR="00A119CA">
        <w:t xml:space="preserve"> </w:t>
      </w:r>
      <w:r w:rsidR="009C0CB7">
        <w:t>aan een wedstrijd gaat N-VA Hulshout ervan uit dat hij/zij toestemming heeft van zijn/haar</w:t>
      </w:r>
      <w:r w:rsidR="00A119CA">
        <w:t xml:space="preserve"> </w:t>
      </w:r>
      <w:r w:rsidR="009C0CB7">
        <w:t xml:space="preserve">ouders/voogd. </w:t>
      </w:r>
      <w:r w:rsidR="00A119CA">
        <w:t xml:space="preserve"> </w:t>
      </w:r>
      <w:r w:rsidR="009C0CB7">
        <w:t>Als de minderjarige deze toestemming niet kan voorleggen, kan hem of haar</w:t>
      </w:r>
      <w:r w:rsidR="00A119CA">
        <w:t xml:space="preserve"> </w:t>
      </w:r>
      <w:r w:rsidR="009C0CB7">
        <w:t>op elk ogenblik verdere deelname aan de wedstrijd worden ontzegd, dan wel zijn recht op</w:t>
      </w:r>
      <w:r w:rsidR="00A119CA">
        <w:t xml:space="preserve"> </w:t>
      </w:r>
      <w:r w:rsidR="009C0CB7">
        <w:t>een prijs worden ontzegd.</w:t>
      </w:r>
    </w:p>
    <w:p w14:paraId="00069AAE" w14:textId="77777777" w:rsidR="009C0CB7" w:rsidRDefault="00790254" w:rsidP="009C0CB7">
      <w:r>
        <w:t>3</w:t>
      </w:r>
      <w:r w:rsidR="009C0CB7">
        <w:t>.3</w:t>
      </w:r>
      <w:r w:rsidR="00A226F3">
        <w:t xml:space="preserve">. </w:t>
      </w:r>
      <w:r w:rsidR="009C0CB7">
        <w:t>Deelname aan deze wedstrijd is gratis. Wie deelneemt aan de wedstrijd verklaart zich akkoord met de voorwaarden van het wedstrijdreglement. De bekendmaking van het wedstrijdreglement gebeurt op de website van N-VA Hulshout. (hulshout.n-va.be)</w:t>
      </w:r>
    </w:p>
    <w:p w14:paraId="1868C5E0" w14:textId="77777777" w:rsidR="00A226F3" w:rsidRDefault="00A226F3" w:rsidP="009C0CB7"/>
    <w:p w14:paraId="067BF2DA" w14:textId="77777777" w:rsidR="009C0CB7" w:rsidRPr="009C0CB7" w:rsidRDefault="00790254" w:rsidP="009C0CB7">
      <w:pPr>
        <w:rPr>
          <w:b/>
        </w:rPr>
      </w:pPr>
      <w:r>
        <w:rPr>
          <w:b/>
        </w:rPr>
        <w:t>4</w:t>
      </w:r>
      <w:r w:rsidR="009C0CB7" w:rsidRPr="009C0CB7">
        <w:rPr>
          <w:b/>
        </w:rPr>
        <w:t>. Looptijd wedstrijd</w:t>
      </w:r>
    </w:p>
    <w:p w14:paraId="5C205979" w14:textId="77777777" w:rsidR="00A226F3" w:rsidRDefault="00790254" w:rsidP="009C0CB7">
      <w:r>
        <w:t>4</w:t>
      </w:r>
      <w:r w:rsidR="004B27E5">
        <w:t>.1</w:t>
      </w:r>
      <w:r w:rsidR="00A119CA">
        <w:t xml:space="preserve">. </w:t>
      </w:r>
      <w:r w:rsidR="00EB058A">
        <w:t>De wedstrijd loopt van 2 april tot en met 18</w:t>
      </w:r>
      <w:r w:rsidR="0030478B">
        <w:t xml:space="preserve"> april 2022</w:t>
      </w:r>
      <w:r w:rsidR="009C0CB7">
        <w:t xml:space="preserve">.   </w:t>
      </w:r>
      <w:r w:rsidR="00BB718E">
        <w:t>Binnen deze periode</w:t>
      </w:r>
      <w:r w:rsidR="00A226F3">
        <w:t xml:space="preserve"> kunnen de deelnemers op zoektocht naar de locatie en hun woord / </w:t>
      </w:r>
      <w:r w:rsidR="00A119CA">
        <w:t xml:space="preserve">hun </w:t>
      </w:r>
      <w:r w:rsidR="00A226F3">
        <w:t>zin inzenden.</w:t>
      </w:r>
    </w:p>
    <w:p w14:paraId="60155B27" w14:textId="77777777" w:rsidR="00A226F3" w:rsidRDefault="00790254" w:rsidP="009C0CB7">
      <w:r>
        <w:t>4</w:t>
      </w:r>
      <w:r w:rsidR="004B27E5">
        <w:t>.2.</w:t>
      </w:r>
      <w:r w:rsidR="00A119CA">
        <w:t xml:space="preserve">  </w:t>
      </w:r>
      <w:r w:rsidR="00A226F3">
        <w:t>Alle tips van de drie locaties worden meegedeeld op de website van N-VA Hulshout.</w:t>
      </w:r>
      <w:r w:rsidR="00A119CA">
        <w:t xml:space="preserve">  </w:t>
      </w:r>
      <w:r w:rsidR="009C0CB7">
        <w:t xml:space="preserve">Vanaf vrijdag 2 april staan de tips online.  </w:t>
      </w:r>
    </w:p>
    <w:p w14:paraId="2E56D9E2" w14:textId="77777777" w:rsidR="009C0CB7" w:rsidRDefault="00790254" w:rsidP="009C0CB7">
      <w:r>
        <w:t>4</w:t>
      </w:r>
      <w:r w:rsidR="004B27E5">
        <w:t>.3.</w:t>
      </w:r>
      <w:r w:rsidR="00A119CA">
        <w:t xml:space="preserve">  Op de Facebookpagina en/</w:t>
      </w:r>
      <w:r w:rsidR="009C0CB7">
        <w:t>of Instagrampagina van N-VA Hulshout kunnen er nog extra tips ve</w:t>
      </w:r>
      <w:r w:rsidR="00EB058A">
        <w:t>rschijnen.  Dit tot uiterlijk 13 april 2022</w:t>
      </w:r>
      <w:r w:rsidR="006A7C2B">
        <w:t>,</w:t>
      </w:r>
      <w:r w:rsidR="009C0CB7">
        <w:t xml:space="preserve"> 20 uur.</w:t>
      </w:r>
    </w:p>
    <w:p w14:paraId="54F19076" w14:textId="77777777" w:rsidR="00A226F3" w:rsidRDefault="00A226F3" w:rsidP="009C0CB7"/>
    <w:p w14:paraId="523FE525" w14:textId="77777777" w:rsidR="00B67019" w:rsidRDefault="00B67019" w:rsidP="009C0CB7"/>
    <w:p w14:paraId="784693F4" w14:textId="77777777" w:rsidR="00B67019" w:rsidRDefault="00B67019" w:rsidP="009C0CB7"/>
    <w:p w14:paraId="46A6FDD6" w14:textId="77777777" w:rsidR="00B67019" w:rsidRDefault="00B67019" w:rsidP="009C0CB7"/>
    <w:p w14:paraId="0F64E0DF" w14:textId="77777777" w:rsidR="00B67019" w:rsidRDefault="00B67019" w:rsidP="009C0CB7"/>
    <w:p w14:paraId="2C139498" w14:textId="77777777" w:rsidR="009C0CB7" w:rsidRDefault="00790254" w:rsidP="009C0CB7">
      <w:pPr>
        <w:rPr>
          <w:b/>
        </w:rPr>
      </w:pPr>
      <w:r>
        <w:rPr>
          <w:b/>
        </w:rPr>
        <w:lastRenderedPageBreak/>
        <w:t>5</w:t>
      </w:r>
      <w:r w:rsidR="009C0CB7" w:rsidRPr="009C0CB7">
        <w:rPr>
          <w:b/>
        </w:rPr>
        <w:t>. Hoe deelnemen?</w:t>
      </w:r>
    </w:p>
    <w:p w14:paraId="06384CEF" w14:textId="77777777" w:rsidR="00A226F3" w:rsidRPr="009C0CB7" w:rsidRDefault="00790254" w:rsidP="009C0CB7">
      <w:pPr>
        <w:rPr>
          <w:b/>
        </w:rPr>
      </w:pPr>
      <w:r>
        <w:rPr>
          <w:b/>
        </w:rPr>
        <w:t>5</w:t>
      </w:r>
      <w:r w:rsidR="00A226F3">
        <w:rPr>
          <w:b/>
        </w:rPr>
        <w:t>.1.</w:t>
      </w:r>
      <w:r w:rsidR="001D52A6">
        <w:rPr>
          <w:b/>
        </w:rPr>
        <w:t xml:space="preserve"> P</w:t>
      </w:r>
      <w:r w:rsidR="00A226F3">
        <w:rPr>
          <w:b/>
        </w:rPr>
        <w:t>rijs : zakje met chocoladepaaseieren</w:t>
      </w:r>
    </w:p>
    <w:p w14:paraId="38EC2BC4" w14:textId="77777777" w:rsidR="004B27E5" w:rsidRDefault="009C0CB7" w:rsidP="001D52A6">
      <w:pPr>
        <w:pStyle w:val="Lijstalinea"/>
        <w:numPr>
          <w:ilvl w:val="0"/>
          <w:numId w:val="2"/>
        </w:numPr>
        <w:rPr>
          <w:rStyle w:val="Hyperlink"/>
          <w:color w:val="auto"/>
          <w:u w:val="none"/>
        </w:rPr>
      </w:pPr>
      <w:r>
        <w:t>Meedoen kan enkel door het antwoord</w:t>
      </w:r>
      <w:r w:rsidR="00A226F3">
        <w:t xml:space="preserve">, het </w:t>
      </w:r>
      <w:r w:rsidR="004B27E5">
        <w:t>woord</w:t>
      </w:r>
      <w:r w:rsidR="00A226F3">
        <w:t>,</w:t>
      </w:r>
      <w:r>
        <w:t xml:space="preserve"> te mailen naar </w:t>
      </w:r>
      <w:hyperlink r:id="rId7" w:history="1">
        <w:r w:rsidRPr="00BF6A6F">
          <w:rPr>
            <w:rStyle w:val="Hyperlink"/>
          </w:rPr>
          <w:t>paashaashulshout@gmail.com</w:t>
        </w:r>
      </w:hyperlink>
      <w:r w:rsidR="001D52A6">
        <w:rPr>
          <w:rStyle w:val="Hyperlink"/>
          <w:u w:val="none"/>
        </w:rPr>
        <w:t xml:space="preserve">.  </w:t>
      </w:r>
      <w:r w:rsidR="001D52A6">
        <w:rPr>
          <w:rStyle w:val="Hyperlink"/>
          <w:color w:val="auto"/>
          <w:u w:val="none"/>
        </w:rPr>
        <w:t>D</w:t>
      </w:r>
      <w:r w:rsidR="004B27E5" w:rsidRPr="004B27E5">
        <w:rPr>
          <w:rStyle w:val="Hyperlink"/>
          <w:color w:val="auto"/>
          <w:u w:val="none"/>
        </w:rPr>
        <w:t>it is enkel mogelijk voor één van de drie deelgemeentes.</w:t>
      </w:r>
    </w:p>
    <w:p w14:paraId="5757C7DB" w14:textId="77777777" w:rsidR="001D52A6" w:rsidRPr="001D52A6" w:rsidRDefault="00A226F3" w:rsidP="001D52A6">
      <w:pPr>
        <w:pStyle w:val="Lijstalinea"/>
        <w:numPr>
          <w:ilvl w:val="0"/>
          <w:numId w:val="2"/>
        </w:numPr>
      </w:pPr>
      <w:r w:rsidRPr="001D52A6">
        <w:t xml:space="preserve">Als bewijs vragen we </w:t>
      </w:r>
      <w:r w:rsidR="001D52A6" w:rsidRPr="001D52A6">
        <w:t xml:space="preserve">om </w:t>
      </w:r>
      <w:r w:rsidRPr="001D52A6">
        <w:t xml:space="preserve">een </w:t>
      </w:r>
      <w:r w:rsidR="001D52A6" w:rsidRPr="001D52A6">
        <w:t xml:space="preserve">selfie van op de locatie toe te voegen aan uw antwoord via mail. </w:t>
      </w:r>
    </w:p>
    <w:p w14:paraId="5D9B0B9A" w14:textId="77777777" w:rsidR="001D52A6" w:rsidRDefault="009C0CB7" w:rsidP="001D52A6">
      <w:pPr>
        <w:pStyle w:val="Lijstalinea"/>
        <w:numPr>
          <w:ilvl w:val="0"/>
          <w:numId w:val="2"/>
        </w:numPr>
      </w:pPr>
      <w:r>
        <w:t xml:space="preserve">Inzendingen via andere kanalen tellen niet mee. </w:t>
      </w:r>
    </w:p>
    <w:p w14:paraId="2018F421" w14:textId="77777777" w:rsidR="009C0CB7" w:rsidRDefault="009C0CB7" w:rsidP="001D52A6">
      <w:pPr>
        <w:pStyle w:val="Lijstalinea"/>
        <w:numPr>
          <w:ilvl w:val="0"/>
          <w:numId w:val="2"/>
        </w:numPr>
      </w:pPr>
      <w:r>
        <w:t>Indien niet aan alle voorwaarden</w:t>
      </w:r>
      <w:r w:rsidR="00A226F3">
        <w:t xml:space="preserve"> </w:t>
      </w:r>
      <w:r>
        <w:t>van het reglement is voldaan of in geval van misbruiken, misleiding, bedrog of kwade trouw,</w:t>
      </w:r>
      <w:r w:rsidR="00A226F3">
        <w:t xml:space="preserve"> </w:t>
      </w:r>
      <w:r>
        <w:t xml:space="preserve">behoudt de organisator zich het recht </w:t>
      </w:r>
      <w:r w:rsidR="006A7C2B">
        <w:t xml:space="preserve">om </w:t>
      </w:r>
      <w:r>
        <w:t>een deelnemer uit te sluiten van de wedstrijd. Zo</w:t>
      </w:r>
      <w:r w:rsidR="00A226F3">
        <w:t xml:space="preserve"> </w:t>
      </w:r>
      <w:r>
        <w:t>kan een deelnemer onder m</w:t>
      </w:r>
      <w:r w:rsidR="00BB718E">
        <w:t>eer worden uitgesloten wegens: h</w:t>
      </w:r>
      <w:r>
        <w:t>et mailen van het</w:t>
      </w:r>
      <w:r w:rsidR="004B27E5">
        <w:t xml:space="preserve"> </w:t>
      </w:r>
      <w:r>
        <w:t xml:space="preserve">antwoorden na </w:t>
      </w:r>
      <w:r w:rsidR="006A7C2B">
        <w:t>de uiterste indieningstermijn. (</w:t>
      </w:r>
      <w:r w:rsidR="00EB058A">
        <w:t xml:space="preserve">18 </w:t>
      </w:r>
      <w:r w:rsidR="0030478B">
        <w:t>april 2022</w:t>
      </w:r>
      <w:r w:rsidR="006A7C2B">
        <w:t>,</w:t>
      </w:r>
      <w:r>
        <w:t xml:space="preserve"> 20 uur)</w:t>
      </w:r>
    </w:p>
    <w:p w14:paraId="785A6004" w14:textId="77777777" w:rsidR="00A226F3" w:rsidRDefault="00A226F3" w:rsidP="009C0CB7"/>
    <w:p w14:paraId="3E2264FA" w14:textId="77777777" w:rsidR="00A226F3" w:rsidRPr="00A226F3" w:rsidRDefault="00790254" w:rsidP="009C0CB7">
      <w:pPr>
        <w:rPr>
          <w:b/>
        </w:rPr>
      </w:pPr>
      <w:r>
        <w:rPr>
          <w:b/>
        </w:rPr>
        <w:t>5</w:t>
      </w:r>
      <w:r w:rsidR="001D52A6">
        <w:rPr>
          <w:b/>
        </w:rPr>
        <w:t xml:space="preserve">.2. </w:t>
      </w:r>
      <w:r w:rsidR="006A7C2B">
        <w:rPr>
          <w:b/>
        </w:rPr>
        <w:t xml:space="preserve">Extra </w:t>
      </w:r>
      <w:r w:rsidR="00B67019">
        <w:rPr>
          <w:b/>
        </w:rPr>
        <w:t>prijs</w:t>
      </w:r>
    </w:p>
    <w:p w14:paraId="48889779" w14:textId="77777777" w:rsidR="00A226F3" w:rsidRDefault="00790254" w:rsidP="009C0CB7">
      <w:r>
        <w:t>5</w:t>
      </w:r>
      <w:r w:rsidR="006A7C2B">
        <w:t>.2.1. I</w:t>
      </w:r>
      <w:r w:rsidR="00A226F3">
        <w:t>nzending</w:t>
      </w:r>
    </w:p>
    <w:p w14:paraId="3B27CFD4" w14:textId="77777777" w:rsidR="006A7C2B" w:rsidRDefault="00B52004" w:rsidP="006A7C2B">
      <w:pPr>
        <w:pStyle w:val="Lijstalinea"/>
        <w:numPr>
          <w:ilvl w:val="0"/>
          <w:numId w:val="2"/>
        </w:numPr>
      </w:pPr>
      <w:r>
        <w:t>Om de extra prijs te verdienen moet men met de 3 woorden</w:t>
      </w:r>
      <w:r w:rsidR="006A7C2B">
        <w:t xml:space="preserve"> van alle locaties</w:t>
      </w:r>
      <w:r>
        <w:t xml:space="preserve"> een zin vormen.  Een zin bestaat</w:t>
      </w:r>
      <w:r w:rsidR="00BB718E">
        <w:t xml:space="preserve"> minsten</w:t>
      </w:r>
      <w:r w:rsidR="002766D5">
        <w:t>s</w:t>
      </w:r>
      <w:r>
        <w:t xml:space="preserve"> uit een onderwerp en een persoonsvorm. </w:t>
      </w:r>
      <w:r w:rsidR="00A226F3">
        <w:t xml:space="preserve"> </w:t>
      </w:r>
      <w:r w:rsidR="006A7C2B" w:rsidRPr="001D52A6">
        <w:t>Als bewijs vragen we om een selfie van op de locatie</w:t>
      </w:r>
      <w:r w:rsidR="00AF11A1">
        <w:t>(s)</w:t>
      </w:r>
      <w:r w:rsidR="006A7C2B" w:rsidRPr="001D52A6">
        <w:t xml:space="preserve"> toe te voegen aan uw antwoord via mail.</w:t>
      </w:r>
    </w:p>
    <w:p w14:paraId="015CCDD0" w14:textId="77777777" w:rsidR="006A7C2B" w:rsidRPr="006A7C2B" w:rsidRDefault="00A226F3" w:rsidP="006A7C2B">
      <w:pPr>
        <w:pStyle w:val="Lijstalinea"/>
        <w:numPr>
          <w:ilvl w:val="0"/>
          <w:numId w:val="2"/>
        </w:numPr>
        <w:rPr>
          <w:rStyle w:val="Hyperlink"/>
          <w:color w:val="auto"/>
          <w:u w:val="none"/>
        </w:rPr>
      </w:pPr>
      <w:r>
        <w:t>Meedoen</w:t>
      </w:r>
      <w:r w:rsidR="006A7C2B">
        <w:t xml:space="preserve"> aan de extra </w:t>
      </w:r>
      <w:r w:rsidR="004B27E5">
        <w:t>p</w:t>
      </w:r>
      <w:r w:rsidR="006A7C2B">
        <w:t>r</w:t>
      </w:r>
      <w:r w:rsidR="004B27E5">
        <w:t>ijs</w:t>
      </w:r>
      <w:r>
        <w:t xml:space="preserve"> kan enkel door het antwoord, een zin met de 3 woorden in, te mailen naar </w:t>
      </w:r>
      <w:hyperlink r:id="rId8" w:history="1">
        <w:r w:rsidRPr="00BF6A6F">
          <w:rPr>
            <w:rStyle w:val="Hyperlink"/>
          </w:rPr>
          <w:t>paashaashulshout@gmail.com</w:t>
        </w:r>
      </w:hyperlink>
    </w:p>
    <w:p w14:paraId="60505736" w14:textId="77777777" w:rsidR="006A7C2B" w:rsidRDefault="00A226F3" w:rsidP="006A7C2B">
      <w:pPr>
        <w:pStyle w:val="Lijstalinea"/>
        <w:numPr>
          <w:ilvl w:val="0"/>
          <w:numId w:val="2"/>
        </w:numPr>
      </w:pPr>
      <w:r>
        <w:t xml:space="preserve">Inzendingen via andere kanalen tellen niet mee. </w:t>
      </w:r>
    </w:p>
    <w:p w14:paraId="052EAABB" w14:textId="77777777" w:rsidR="00A226F3" w:rsidRDefault="00A226F3" w:rsidP="006A7C2B">
      <w:pPr>
        <w:pStyle w:val="Lijstalinea"/>
        <w:numPr>
          <w:ilvl w:val="0"/>
          <w:numId w:val="2"/>
        </w:numPr>
      </w:pPr>
      <w:r>
        <w:t xml:space="preserve">Indien niet aan alle voorwaarden van het reglement is voldaan of in geval van misbruiken, misleiding, bedrog of kwade trouw, behoudt de organisator zich het recht </w:t>
      </w:r>
      <w:r w:rsidR="006A7C2B">
        <w:t>om</w:t>
      </w:r>
      <w:r>
        <w:t xml:space="preserve"> een deelnemer uit te sluiten van de wedstrijd. Zo kan een deelnemer onder meer worden uitg</w:t>
      </w:r>
      <w:r w:rsidR="002766D5">
        <w:t>esloten wegens: h</w:t>
      </w:r>
      <w:r>
        <w:t>et mailen van het</w:t>
      </w:r>
      <w:r w:rsidR="004B27E5">
        <w:t xml:space="preserve"> </w:t>
      </w:r>
      <w:r>
        <w:t>antwoorden na de uite</w:t>
      </w:r>
      <w:r w:rsidR="00EB058A">
        <w:t>rste indieningstermijn.( 18</w:t>
      </w:r>
      <w:r w:rsidR="0030478B">
        <w:t xml:space="preserve"> april 2022</w:t>
      </w:r>
      <w:r w:rsidR="006A7C2B">
        <w:t>,</w:t>
      </w:r>
      <w:r>
        <w:t xml:space="preserve"> 20 uur)</w:t>
      </w:r>
    </w:p>
    <w:p w14:paraId="6A588D64" w14:textId="77777777" w:rsidR="00A226F3" w:rsidRDefault="00A226F3" w:rsidP="009C0CB7"/>
    <w:p w14:paraId="62351DC7" w14:textId="77777777" w:rsidR="00A226F3" w:rsidRDefault="00790254" w:rsidP="009C0CB7">
      <w:r>
        <w:t>5</w:t>
      </w:r>
      <w:r w:rsidR="00A226F3">
        <w:t xml:space="preserve">.2.2. </w:t>
      </w:r>
      <w:r w:rsidR="006A7C2B">
        <w:t xml:space="preserve"> H</w:t>
      </w:r>
      <w:r w:rsidR="00A226F3">
        <w:t>oofdwinnaar</w:t>
      </w:r>
    </w:p>
    <w:p w14:paraId="2AC43D13" w14:textId="77777777" w:rsidR="00A226F3" w:rsidRDefault="006A7C2B" w:rsidP="004B27E5">
      <w:pPr>
        <w:pStyle w:val="Lijstalinea"/>
        <w:numPr>
          <w:ilvl w:val="0"/>
          <w:numId w:val="4"/>
        </w:numPr>
      </w:pPr>
      <w:r>
        <w:t xml:space="preserve">Er is slechts één extra prijs.  Uit alle </w:t>
      </w:r>
      <w:r w:rsidR="00B52004">
        <w:t xml:space="preserve">deelnemers </w:t>
      </w:r>
      <w:r>
        <w:t xml:space="preserve">die meedingen naar de extra prijs </w:t>
      </w:r>
      <w:r w:rsidR="00B52004">
        <w:t xml:space="preserve">wordt </w:t>
      </w:r>
      <w:r w:rsidR="00EB058A">
        <w:t>op woensdag 20</w:t>
      </w:r>
      <w:r>
        <w:t xml:space="preserve"> april om 20 uur </w:t>
      </w:r>
      <w:r w:rsidR="00A226F3">
        <w:t>één</w:t>
      </w:r>
      <w:r>
        <w:t xml:space="preserve"> deelnemer geloot </w:t>
      </w:r>
      <w:r w:rsidR="00371546">
        <w:t>via</w:t>
      </w:r>
      <w:r>
        <w:t xml:space="preserve"> de digitale </w:t>
      </w:r>
      <w:r w:rsidR="00B52004">
        <w:t xml:space="preserve">tool: </w:t>
      </w:r>
      <w:hyperlink r:id="rId9" w:history="1">
        <w:r w:rsidR="00B52004" w:rsidRPr="00BF6A6F">
          <w:rPr>
            <w:rStyle w:val="Hyperlink"/>
          </w:rPr>
          <w:t>https://onlinenaamloten.nl/</w:t>
        </w:r>
      </w:hyperlink>
      <w:r w:rsidR="00B52004">
        <w:t xml:space="preserve">. </w:t>
      </w:r>
    </w:p>
    <w:p w14:paraId="4567DD51" w14:textId="77777777" w:rsidR="00B52004" w:rsidRDefault="00B52004" w:rsidP="009C0CB7">
      <w:pPr>
        <w:pStyle w:val="Lijstalinea"/>
        <w:numPr>
          <w:ilvl w:val="0"/>
          <w:numId w:val="4"/>
        </w:numPr>
      </w:pPr>
      <w:r>
        <w:t>De winna</w:t>
      </w:r>
      <w:r w:rsidR="002766D5">
        <w:t>ar wordt bekend gemaakt via de F</w:t>
      </w:r>
      <w:r>
        <w:t>acebook van N-VA Hulshout en via een persoonlijke mail.</w:t>
      </w:r>
    </w:p>
    <w:p w14:paraId="3CA236FB" w14:textId="77777777" w:rsidR="00B52004" w:rsidRDefault="00B52004" w:rsidP="009C0CB7"/>
    <w:p w14:paraId="36240AC2" w14:textId="77777777" w:rsidR="00B67019" w:rsidRDefault="00B67019" w:rsidP="009C0CB7"/>
    <w:p w14:paraId="1FBD8A92" w14:textId="77777777" w:rsidR="00B67019" w:rsidRDefault="00B67019" w:rsidP="009C0CB7"/>
    <w:p w14:paraId="4579D190" w14:textId="77777777" w:rsidR="00B67019" w:rsidRDefault="00B67019" w:rsidP="009C0CB7"/>
    <w:p w14:paraId="6D6968F0" w14:textId="77777777" w:rsidR="00B67019" w:rsidRDefault="00B67019" w:rsidP="009C0CB7"/>
    <w:p w14:paraId="7FEBA10A" w14:textId="77777777" w:rsidR="00B67019" w:rsidRDefault="00B67019" w:rsidP="009C0CB7"/>
    <w:p w14:paraId="0D8E0588" w14:textId="77777777" w:rsidR="009C0CB7" w:rsidRPr="00B52004" w:rsidRDefault="00790254" w:rsidP="009C0CB7">
      <w:pPr>
        <w:rPr>
          <w:b/>
        </w:rPr>
      </w:pPr>
      <w:r>
        <w:rPr>
          <w:b/>
        </w:rPr>
        <w:lastRenderedPageBreak/>
        <w:t>6</w:t>
      </w:r>
      <w:r w:rsidR="009C0CB7" w:rsidRPr="00B52004">
        <w:rPr>
          <w:b/>
        </w:rPr>
        <w:t>. Persoonsgegevens</w:t>
      </w:r>
      <w:r w:rsidR="00B52004" w:rsidRPr="00B52004">
        <w:rPr>
          <w:b/>
        </w:rPr>
        <w:t xml:space="preserve">  </w:t>
      </w:r>
    </w:p>
    <w:p w14:paraId="1C76E07D" w14:textId="77777777" w:rsidR="004B27E5" w:rsidRDefault="00790254" w:rsidP="00B52004">
      <w:r>
        <w:t>6</w:t>
      </w:r>
      <w:r w:rsidR="004B27E5">
        <w:t>.1.</w:t>
      </w:r>
      <w:r w:rsidR="00371546">
        <w:t xml:space="preserve"> </w:t>
      </w:r>
      <w:r w:rsidR="00B52004">
        <w:t xml:space="preserve">N-VA Hulshout </w:t>
      </w:r>
      <w:r w:rsidR="009C0CB7">
        <w:t>vindt het belangrijk om zorgvuldig met je persoonsgegevens om te gaan conform de</w:t>
      </w:r>
      <w:r w:rsidR="004B27E5">
        <w:t xml:space="preserve"> </w:t>
      </w:r>
      <w:r w:rsidR="009C0CB7">
        <w:t>Algemene Verordening Gegevensbescherming (AVG/GDPR). Dit betekent dat we discreet</w:t>
      </w:r>
      <w:r w:rsidR="004B27E5">
        <w:t xml:space="preserve"> </w:t>
      </w:r>
      <w:r w:rsidR="009C0CB7">
        <w:t>omspringen met je gegevens, controleren of ze volledig en correct zijn en instaan voor de</w:t>
      </w:r>
      <w:r w:rsidR="004B27E5">
        <w:t xml:space="preserve"> </w:t>
      </w:r>
      <w:r w:rsidR="009C0CB7">
        <w:t xml:space="preserve">beveiliging ervan. </w:t>
      </w:r>
    </w:p>
    <w:p w14:paraId="178EEA16" w14:textId="77777777" w:rsidR="00371546" w:rsidRDefault="00790254" w:rsidP="004B27E5">
      <w:r>
        <w:t>6</w:t>
      </w:r>
      <w:r w:rsidR="004B27E5">
        <w:t>.2.</w:t>
      </w:r>
      <w:r w:rsidR="00371546">
        <w:t xml:space="preserve"> </w:t>
      </w:r>
      <w:r w:rsidR="009C0CB7">
        <w:t>D</w:t>
      </w:r>
      <w:r w:rsidR="00371546">
        <w:t>e persoonlijke gegevens gebruiken we enkel om de deelnames te</w:t>
      </w:r>
      <w:r w:rsidR="007E447A">
        <w:t xml:space="preserve"> beheren,</w:t>
      </w:r>
      <w:r w:rsidR="009C0CB7">
        <w:t xml:space="preserve"> de winnaar te </w:t>
      </w:r>
      <w:r w:rsidR="007E447A">
        <w:t xml:space="preserve">selecteren en </w:t>
      </w:r>
      <w:r w:rsidR="00371546">
        <w:t xml:space="preserve">te </w:t>
      </w:r>
      <w:r w:rsidR="007E447A">
        <w:t xml:space="preserve">contacteren.  </w:t>
      </w:r>
      <w:r w:rsidR="00371546">
        <w:t>De ingezonden selfies kunnen ve</w:t>
      </w:r>
      <w:r w:rsidR="002766D5">
        <w:t>rwerkt worden tot een collage, die kan gebruikt</w:t>
      </w:r>
      <w:r w:rsidR="00371546">
        <w:t xml:space="preserve"> worden voor publicitaire doeleinden. </w:t>
      </w:r>
    </w:p>
    <w:p w14:paraId="60B71D31" w14:textId="77777777" w:rsidR="009C0CB7" w:rsidRDefault="00790254" w:rsidP="004B27E5">
      <w:r>
        <w:t>6</w:t>
      </w:r>
      <w:r w:rsidR="00371546">
        <w:t>.3</w:t>
      </w:r>
      <w:r w:rsidR="004B27E5">
        <w:t>.</w:t>
      </w:r>
      <w:r w:rsidR="00371546">
        <w:t xml:space="preserve"> </w:t>
      </w:r>
      <w:r w:rsidR="009C0CB7">
        <w:t>We geven je gegevens niet</w:t>
      </w:r>
      <w:r w:rsidR="007E447A">
        <w:t xml:space="preserve"> </w:t>
      </w:r>
      <w:r w:rsidR="009C0CB7">
        <w:t xml:space="preserve">door aan andere partijen. </w:t>
      </w:r>
    </w:p>
    <w:p w14:paraId="6BE7BA6A" w14:textId="77777777" w:rsidR="00F86759" w:rsidRPr="00F86759" w:rsidRDefault="00790254" w:rsidP="004B27E5">
      <w:pPr>
        <w:rPr>
          <w:rFonts w:cstheme="minorHAnsi"/>
        </w:rPr>
      </w:pPr>
      <w:r>
        <w:rPr>
          <w:rFonts w:cstheme="minorHAnsi"/>
        </w:rPr>
        <w:t>6</w:t>
      </w:r>
      <w:r w:rsidR="00371546" w:rsidRPr="00F86759">
        <w:rPr>
          <w:rFonts w:cstheme="minorHAnsi"/>
        </w:rPr>
        <w:t xml:space="preserve">.4. </w:t>
      </w:r>
      <w:r w:rsidR="00F86759" w:rsidRPr="00F86759">
        <w:rPr>
          <w:rFonts w:cstheme="minorHAnsi"/>
          <w:color w:val="201F1E"/>
          <w:shd w:val="clear" w:color="auto" w:fill="FFFFFF"/>
        </w:rPr>
        <w:t xml:space="preserve">N-VA Hulshout verwerkt enkel persoonsgegevens, die je zelf aan ons verstrekt. Foto’s worden enkel gebruikt voor publiciteitsdoeleinden. </w:t>
      </w:r>
      <w:r w:rsidR="00F86759" w:rsidRPr="0002366E">
        <w:rPr>
          <w:rFonts w:cstheme="minorHAnsi"/>
          <w:color w:val="201F1E"/>
          <w:shd w:val="clear" w:color="auto" w:fill="FFFFFF"/>
        </w:rPr>
        <w:t xml:space="preserve">Op </w:t>
      </w:r>
      <w:r w:rsidR="002766D5" w:rsidRPr="0002366E">
        <w:rPr>
          <w:rFonts w:cstheme="minorHAnsi"/>
          <w:color w:val="201F1E"/>
          <w:shd w:val="clear" w:color="auto" w:fill="FFFFFF"/>
        </w:rPr>
        <w:t xml:space="preserve">jouw </w:t>
      </w:r>
      <w:r w:rsidR="00F86759" w:rsidRPr="0002366E">
        <w:rPr>
          <w:rFonts w:cstheme="minorHAnsi"/>
          <w:color w:val="201F1E"/>
          <w:shd w:val="clear" w:color="auto" w:fill="FFFFFF"/>
        </w:rPr>
        <w:t>eenvoudige vraag kunnen jouw persoonsgegevens en / of foto’s ingekeken en / of verwijderd worden.</w:t>
      </w:r>
      <w:r w:rsidR="00F86759" w:rsidRPr="00F86759">
        <w:rPr>
          <w:rFonts w:cstheme="minorHAnsi"/>
          <w:color w:val="201F1E"/>
          <w:shd w:val="clear" w:color="auto" w:fill="FFFFFF"/>
        </w:rPr>
        <w:t> </w:t>
      </w:r>
    </w:p>
    <w:p w14:paraId="33E757A4" w14:textId="77777777" w:rsidR="007E447A" w:rsidRPr="00F86759" w:rsidRDefault="00790254" w:rsidP="007E447A">
      <w:pPr>
        <w:spacing w:after="360" w:line="240" w:lineRule="auto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t>6</w:t>
      </w:r>
      <w:r w:rsidR="00C474BC" w:rsidRPr="00F86759">
        <w:rPr>
          <w:rFonts w:eastAsia="Times New Roman" w:cstheme="minorHAnsi"/>
          <w:lang w:eastAsia="nl-BE"/>
        </w:rPr>
        <w:t>.5</w:t>
      </w:r>
      <w:r w:rsidR="004B27E5" w:rsidRPr="00F86759">
        <w:rPr>
          <w:rFonts w:eastAsia="Times New Roman" w:cstheme="minorHAnsi"/>
          <w:lang w:eastAsia="nl-BE"/>
        </w:rPr>
        <w:t>.</w:t>
      </w:r>
      <w:r w:rsidR="00371546" w:rsidRPr="00F86759">
        <w:rPr>
          <w:rFonts w:eastAsia="Times New Roman" w:cstheme="minorHAnsi"/>
          <w:lang w:eastAsia="nl-BE"/>
        </w:rPr>
        <w:t xml:space="preserve"> </w:t>
      </w:r>
      <w:r w:rsidR="007E447A" w:rsidRPr="00F86759">
        <w:rPr>
          <w:rFonts w:eastAsia="Times New Roman" w:cstheme="minorHAnsi"/>
          <w:lang w:eastAsia="nl-BE"/>
        </w:rPr>
        <w:t xml:space="preserve">Voor verdere vragen of inlichtingen over de verwerking van persoonsgegevens of om het recht op inzage, verbetering, </w:t>
      </w:r>
      <w:proofErr w:type="spellStart"/>
      <w:r w:rsidR="007E447A" w:rsidRPr="00F86759">
        <w:rPr>
          <w:rFonts w:eastAsia="Times New Roman" w:cstheme="minorHAnsi"/>
          <w:lang w:eastAsia="nl-BE"/>
        </w:rPr>
        <w:t>wissing</w:t>
      </w:r>
      <w:proofErr w:type="spellEnd"/>
      <w:r w:rsidR="007E447A" w:rsidRPr="00F86759">
        <w:rPr>
          <w:rFonts w:eastAsia="Times New Roman" w:cstheme="minorHAnsi"/>
          <w:lang w:eastAsia="nl-BE"/>
        </w:rPr>
        <w:t xml:space="preserve">, beperking, bezwaar en overdraagbaarheid uit te oefenen, zijn we bereikbaar via </w:t>
      </w:r>
      <w:r w:rsidR="00C474BC" w:rsidRPr="00F86759">
        <w:rPr>
          <w:rFonts w:eastAsia="Times New Roman" w:cstheme="minorHAnsi"/>
          <w:lang w:eastAsia="nl-BE"/>
        </w:rPr>
        <w:t>het contactformulier op onze website. ( hulshout.n-va.be)</w:t>
      </w:r>
    </w:p>
    <w:p w14:paraId="4D19EE0B" w14:textId="77777777" w:rsidR="00F86759" w:rsidRPr="00F86759" w:rsidRDefault="00790254" w:rsidP="00B52004">
      <w:pPr>
        <w:rPr>
          <w:rFonts w:cstheme="minorHAnsi"/>
        </w:rPr>
      </w:pPr>
      <w:r>
        <w:rPr>
          <w:rFonts w:cstheme="minorHAnsi"/>
        </w:rPr>
        <w:t>6</w:t>
      </w:r>
      <w:r w:rsidR="00F86759" w:rsidRPr="00F86759">
        <w:rPr>
          <w:rFonts w:cstheme="minorHAnsi"/>
        </w:rPr>
        <w:t xml:space="preserve">.6. </w:t>
      </w:r>
      <w:r w:rsidR="00F86759" w:rsidRPr="00F86759">
        <w:rPr>
          <w:rFonts w:cstheme="minorHAnsi"/>
          <w:color w:val="201F1E"/>
          <w:shd w:val="clear" w:color="auto" w:fill="FFFFFF"/>
        </w:rPr>
        <w:t>Bij eventuele geschillen is het Belgisch recht van toepassing. De rechtbank van het arrondissement Mechelen is bevoegd, tenzij door de wet een andere rechtbank wordt aangewezen.</w:t>
      </w:r>
    </w:p>
    <w:p w14:paraId="76CDF010" w14:textId="77777777" w:rsidR="00C474BC" w:rsidRDefault="00C474BC" w:rsidP="009C0CB7">
      <w:pPr>
        <w:rPr>
          <w:b/>
        </w:rPr>
      </w:pPr>
    </w:p>
    <w:p w14:paraId="557F8E5F" w14:textId="77777777" w:rsidR="00C474BC" w:rsidRDefault="00C474BC" w:rsidP="009C0CB7">
      <w:pPr>
        <w:rPr>
          <w:b/>
        </w:rPr>
      </w:pPr>
    </w:p>
    <w:p w14:paraId="1985B665" w14:textId="77777777" w:rsidR="00C474BC" w:rsidRDefault="00C474BC" w:rsidP="009C0CB7">
      <w:pPr>
        <w:rPr>
          <w:b/>
        </w:rPr>
      </w:pPr>
    </w:p>
    <w:p w14:paraId="39B2F90A" w14:textId="77777777" w:rsidR="009C0CB7" w:rsidRPr="00B52004" w:rsidRDefault="00790254" w:rsidP="009C0CB7">
      <w:pPr>
        <w:rPr>
          <w:b/>
        </w:rPr>
      </w:pPr>
      <w:r>
        <w:rPr>
          <w:b/>
        </w:rPr>
        <w:t>7</w:t>
      </w:r>
      <w:r w:rsidR="009C0CB7" w:rsidRPr="00B52004">
        <w:rPr>
          <w:b/>
        </w:rPr>
        <w:t>. Aansprakelijkheid</w:t>
      </w:r>
    </w:p>
    <w:p w14:paraId="2208BEE4" w14:textId="77777777" w:rsidR="00B52004" w:rsidRDefault="00790254" w:rsidP="009C0CB7">
      <w:r>
        <w:t>7</w:t>
      </w:r>
      <w:r w:rsidR="00B52004">
        <w:t>.1. N-VA Hulshout</w:t>
      </w:r>
      <w:r w:rsidR="009C0CB7">
        <w:t xml:space="preserve"> </w:t>
      </w:r>
      <w:r w:rsidR="00AF11A1">
        <w:t xml:space="preserve">is </w:t>
      </w:r>
      <w:r w:rsidR="009C0CB7">
        <w:t>niet verantwoordelijk voor het niet kunnen bezorgen van een prijs wanneer de</w:t>
      </w:r>
      <w:r w:rsidR="00F02645">
        <w:t xml:space="preserve"> </w:t>
      </w:r>
      <w:r w:rsidR="009C0CB7">
        <w:t>deelnemer onvoldoende, onvolledige of foute contactgegevens opgaf bij zijn deelname.</w:t>
      </w:r>
    </w:p>
    <w:p w14:paraId="448FE487" w14:textId="77777777" w:rsidR="00B52004" w:rsidRDefault="00790254" w:rsidP="009C0CB7">
      <w:r>
        <w:t>7</w:t>
      </w:r>
      <w:r w:rsidR="00AF11A1">
        <w:t>.2</w:t>
      </w:r>
      <w:r w:rsidR="009C0CB7">
        <w:t>. Druk-, spel-, zet-of andere fouten alsook technische problemen (waaronder bij</w:t>
      </w:r>
      <w:r w:rsidR="002766D5">
        <w:t xml:space="preserve"> communicatie</w:t>
      </w:r>
      <w:r w:rsidR="009C0CB7">
        <w:t xml:space="preserve"> </w:t>
      </w:r>
      <w:r w:rsidR="002766D5">
        <w:t xml:space="preserve">bij </w:t>
      </w:r>
      <w:r w:rsidR="009C0CB7">
        <w:t>e-mail</w:t>
      </w:r>
      <w:r w:rsidR="00F02645">
        <w:t xml:space="preserve"> </w:t>
      </w:r>
      <w:r w:rsidR="009C0CB7">
        <w:t>communicatie) kunnen niet worden ingeroepen als grond voor welke verplichting dan ook</w:t>
      </w:r>
      <w:r w:rsidR="00F02645">
        <w:t xml:space="preserve"> </w:t>
      </w:r>
      <w:r w:rsidR="00B52004">
        <w:t>vanwege N-VA Hulshout</w:t>
      </w:r>
      <w:r w:rsidR="009C0CB7">
        <w:t>.</w:t>
      </w:r>
    </w:p>
    <w:p w14:paraId="5F3EF59E" w14:textId="77777777" w:rsidR="001842E2" w:rsidRDefault="00790254" w:rsidP="009C0CB7">
      <w:r>
        <w:t>7</w:t>
      </w:r>
      <w:r w:rsidR="00AF11A1">
        <w:t>.3</w:t>
      </w:r>
      <w:r w:rsidR="00B52004">
        <w:t>. Indien N-VA Hulshout</w:t>
      </w:r>
      <w:r w:rsidR="009C0CB7">
        <w:t xml:space="preserve"> genoodzaakt is</w:t>
      </w:r>
      <w:r w:rsidR="002766D5">
        <w:t xml:space="preserve"> de</w:t>
      </w:r>
      <w:r w:rsidR="009C0CB7">
        <w:t xml:space="preserve"> wedstrijd uit te stellen, in te korten of </w:t>
      </w:r>
      <w:r w:rsidR="002766D5">
        <w:t>stop te zetten</w:t>
      </w:r>
      <w:r w:rsidR="009C0CB7">
        <w:t>, het</w:t>
      </w:r>
      <w:r w:rsidR="00F02645">
        <w:t xml:space="preserve"> </w:t>
      </w:r>
      <w:r w:rsidR="009C0CB7">
        <w:t>wedstrijdreglement te wijzigen of de wedstri</w:t>
      </w:r>
      <w:r w:rsidR="00B52004">
        <w:t>jdformule aan te passen, kan N-VA Hulshout</w:t>
      </w:r>
      <w:r w:rsidR="009C0CB7">
        <w:t xml:space="preserve"> hiervoor op</w:t>
      </w:r>
      <w:r w:rsidR="00F02645">
        <w:t xml:space="preserve"> </w:t>
      </w:r>
      <w:r w:rsidR="009C0CB7">
        <w:t>geen enkele wijze aansprakelijk worden gesteld.</w:t>
      </w:r>
    </w:p>
    <w:p w14:paraId="0D61A1CB" w14:textId="77777777" w:rsidR="002766D5" w:rsidRDefault="002766D5" w:rsidP="009C0CB7"/>
    <w:p w14:paraId="758891BB" w14:textId="77777777" w:rsidR="00B67019" w:rsidRDefault="00B67019" w:rsidP="009C0CB7"/>
    <w:p w14:paraId="134B9A7D" w14:textId="77777777" w:rsidR="00B67019" w:rsidRDefault="00B67019" w:rsidP="009C0CB7"/>
    <w:p w14:paraId="56726215" w14:textId="77777777" w:rsidR="00B67019" w:rsidRDefault="00B67019" w:rsidP="009C0CB7"/>
    <w:p w14:paraId="7D29B410" w14:textId="77777777" w:rsidR="00B67019" w:rsidRDefault="00B67019" w:rsidP="009C0CB7"/>
    <w:p w14:paraId="43EDD45B" w14:textId="77777777" w:rsidR="002766D5" w:rsidRDefault="002766D5" w:rsidP="009C0CB7">
      <w:r>
        <w:t xml:space="preserve">Hulshout </w:t>
      </w:r>
      <w:r w:rsidR="00EB058A">
        <w:t>27</w:t>
      </w:r>
      <w:r w:rsidR="00790254">
        <w:t>/03</w:t>
      </w:r>
      <w:r w:rsidR="00EB058A">
        <w:t>/2022</w:t>
      </w:r>
    </w:p>
    <w:sectPr w:rsidR="00276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2329"/>
    <w:multiLevelType w:val="hybridMultilevel"/>
    <w:tmpl w:val="584007E6"/>
    <w:lvl w:ilvl="0" w:tplc="0714CD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1309F"/>
    <w:multiLevelType w:val="hybridMultilevel"/>
    <w:tmpl w:val="1C60F22A"/>
    <w:lvl w:ilvl="0" w:tplc="0714CD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E6679"/>
    <w:multiLevelType w:val="hybridMultilevel"/>
    <w:tmpl w:val="202A3888"/>
    <w:lvl w:ilvl="0" w:tplc="0813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682F0E7C"/>
    <w:multiLevelType w:val="hybridMultilevel"/>
    <w:tmpl w:val="96BC4378"/>
    <w:lvl w:ilvl="0" w:tplc="0714CD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22256"/>
    <w:multiLevelType w:val="hybridMultilevel"/>
    <w:tmpl w:val="3710DEA2"/>
    <w:lvl w:ilvl="0" w:tplc="0714CD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CB7"/>
    <w:rsid w:val="0002366E"/>
    <w:rsid w:val="001842E2"/>
    <w:rsid w:val="001D52A6"/>
    <w:rsid w:val="00241B74"/>
    <w:rsid w:val="002766D5"/>
    <w:rsid w:val="002F1793"/>
    <w:rsid w:val="0030478B"/>
    <w:rsid w:val="00371546"/>
    <w:rsid w:val="004B27E5"/>
    <w:rsid w:val="006A7C2B"/>
    <w:rsid w:val="00790254"/>
    <w:rsid w:val="007E447A"/>
    <w:rsid w:val="009C0CB7"/>
    <w:rsid w:val="00A119CA"/>
    <w:rsid w:val="00A226F3"/>
    <w:rsid w:val="00A8082D"/>
    <w:rsid w:val="00AF11A1"/>
    <w:rsid w:val="00B52004"/>
    <w:rsid w:val="00B67019"/>
    <w:rsid w:val="00BB718E"/>
    <w:rsid w:val="00C474BC"/>
    <w:rsid w:val="00EB058A"/>
    <w:rsid w:val="00F02645"/>
    <w:rsid w:val="00F8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12CB"/>
  <w15:chartTrackingRefBased/>
  <w15:docId w15:val="{608294DD-D8A6-47E1-B003-755153FB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C0CB7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B2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ashaashulshou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aashaashulshou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ashaashulshout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naamloten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3FE1-30BC-4AFD-924B-0DF93A9F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</dc:creator>
  <cp:keywords/>
  <dc:description/>
  <cp:lastModifiedBy>X Boys</cp:lastModifiedBy>
  <cp:revision>2</cp:revision>
  <dcterms:created xsi:type="dcterms:W3CDTF">2022-04-02T13:17:00Z</dcterms:created>
  <dcterms:modified xsi:type="dcterms:W3CDTF">2022-04-02T13:17:00Z</dcterms:modified>
</cp:coreProperties>
</file>